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W w:w="15252" w:type="dxa"/>
        <w:tblLook w:val="04A0"/>
      </w:tblPr>
      <w:tblGrid>
        <w:gridCol w:w="1134"/>
        <w:gridCol w:w="1134"/>
        <w:gridCol w:w="1553"/>
        <w:gridCol w:w="703"/>
        <w:gridCol w:w="703"/>
        <w:gridCol w:w="703"/>
        <w:gridCol w:w="874"/>
        <w:gridCol w:w="766"/>
        <w:gridCol w:w="766"/>
        <w:gridCol w:w="980"/>
        <w:gridCol w:w="1056"/>
        <w:gridCol w:w="1056"/>
        <w:gridCol w:w="955"/>
        <w:gridCol w:w="1153"/>
        <w:gridCol w:w="809"/>
        <w:gridCol w:w="1033"/>
      </w:tblGrid>
      <w:tr w14:paraId="7DE32AFB" w14:textId="77777777" w:rsidTr="00E225DA">
        <w:tblPrEx>
          <w:tblW w:w="15252" w:type="dxa"/>
          <w:tblLook w:val="04A0"/>
        </w:tblPrEx>
        <w:trPr>
          <w:trHeight w:val="720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86" w:rsidP="009D4786" w14:paraId="7E0A8F4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s</w:t>
            </w:r>
          </w:p>
          <w:p w:rsidR="009D4786" w:rsidP="009D4786" w14:paraId="3D9166CA" w14:textId="0E21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inistru kabineta rīkoj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</w:t>
            </w:r>
          </w:p>
          <w:p w:rsidR="00BC5994" w:rsidRPr="00BC5994" w:rsidP="009D4786" w14:paraId="7DE32AFA" w14:textId="7DC3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ākotnējās ietekmes novērtējuma ziņojumam (anotācijai)</w:t>
            </w:r>
          </w:p>
        </w:tc>
      </w:tr>
      <w:tr w14:paraId="7DE32B0A" w14:textId="77777777" w:rsidTr="00E225DA">
        <w:tblPrEx>
          <w:tblW w:w="15252" w:type="dxa"/>
          <w:tblLook w:val="04A0"/>
        </w:tblPrEx>
        <w:trPr>
          <w:trHeight w:val="315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A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lang w:val="lv-LV" w:eastAsia="lv-LV"/>
              </w:rPr>
              <w:t>Papildu finansējuma aprēķin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A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A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14:paraId="7DE32B17" w14:textId="77777777" w:rsidTr="00E225DA">
        <w:tblPrEx>
          <w:tblW w:w="15252" w:type="dxa"/>
          <w:tblLook w:val="04A0"/>
        </w:tblPrEx>
        <w:trPr>
          <w:trHeight w:val="7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Reģionālais iedalīj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0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Pašvaldīb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Iestād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DE5763" w:rsidP="00BC5994" w14:paraId="7DE32B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Izglītojamo skaits 2017.gada 1.septembrī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Normētai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izglītojamo skait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 likmju skaits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15,5 norm. izglīt uz</w:t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br/>
              <w:t>1 likmi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 darba samaksa par likm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680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Pedagogu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(skolotāju)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papildu pienāk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13,5%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Vadīt., vietn., atb.pers.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  <w:t>darba samaksai</w:t>
            </w: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br/>
            </w:r>
            <w:r w:rsidRPr="00DE5763"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  <w:lang w:val="lv-LV" w:eastAsia="lv-LV"/>
              </w:rPr>
              <w:t>(20,43%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Kopā atalgojuma fond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sz w:val="16"/>
                <w:szCs w:val="16"/>
                <w:lang w:val="lv-LV" w:eastAsia="lv-LV"/>
              </w:rPr>
              <w:t>VSAO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t>Pavisam kopā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v-LV" w:eastAsia="lv-LV"/>
              </w:rPr>
              <w:br/>
              <w:t xml:space="preserve">darba samaksa </w:t>
            </w:r>
            <w:r w:rsidRPr="00DE57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lv-LV" w:eastAsia="lv-LV"/>
              </w:rPr>
              <w:t>vienam mēnesim</w:t>
            </w:r>
          </w:p>
        </w:tc>
      </w:tr>
      <w:tr w14:paraId="7DE32B28" w14:textId="77777777" w:rsidTr="00E225DA">
        <w:tblPrEx>
          <w:tblW w:w="15252" w:type="dxa"/>
          <w:tblLook w:val="04A0"/>
        </w:tblPrEx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5994" w:rsidRPr="00DE5763" w:rsidP="00BC5994" w14:paraId="7DE32B1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. - 9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DE5763" w:rsidP="00BC5994" w14:paraId="7DE32B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0. - 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5994" w:rsidRPr="00DE5763" w:rsidP="00BC5994" w14:paraId="7DE32B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Kopā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1.-12.</w:t>
            </w:r>
            <w:r w:rsidRPr="00DE5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br/>
              <w:t>klase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14:paraId="7DE32B39" w14:textId="77777777" w:rsidTr="00E225DA">
        <w:tblPrEx>
          <w:tblW w:w="15252" w:type="dxa"/>
          <w:tblLook w:val="04A0"/>
        </w:tblPrEx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14:paraId="7DE32B4A" w14:textId="77777777" w:rsidTr="00E225DA">
        <w:tblPrEx>
          <w:tblW w:w="15252" w:type="dxa"/>
          <w:tblLook w:val="04A0"/>
        </w:tblPrEx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14:paraId="7DE32B5B" w14:textId="77777777" w:rsidTr="00E225DA">
        <w:tblPrEx>
          <w:tblW w:w="15252" w:type="dxa"/>
          <w:tblLook w:val="04A0"/>
        </w:tblPrEx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14:paraId="7DE32B69" w14:textId="77777777" w:rsidTr="00E225DA">
        <w:tblPrEx>
          <w:tblW w:w="15252" w:type="dxa"/>
          <w:tblLook w:val="04A0"/>
        </w:tblPrEx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5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994" w:rsidRPr="00BC5994" w:rsidP="00BC5994" w14:paraId="7DE32B5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6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994" w:rsidRPr="00BC5994" w:rsidP="00BC5994" w14:paraId="7DE32B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994" w:rsidRPr="00BC5994" w:rsidP="00BC5994" w14:paraId="7DE32B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994" w:rsidRPr="00BC5994" w:rsidP="00BC5994" w14:paraId="7DE32B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994" w:rsidRPr="00BC5994" w:rsidP="00BC5994" w14:paraId="7DE32B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994" w:rsidRPr="00BC5994" w:rsidP="00BC5994" w14:paraId="7DE32B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33CC"/>
                <w:sz w:val="17"/>
                <w:szCs w:val="17"/>
                <w:lang w:val="lv-LV" w:eastAsia="lv-LV"/>
              </w:rPr>
              <w:t> </w:t>
            </w:r>
          </w:p>
        </w:tc>
      </w:tr>
      <w:tr w14:paraId="7DE32B7A" w14:textId="77777777" w:rsidTr="00E225DA">
        <w:tblPrEx>
          <w:tblW w:w="15252" w:type="dxa"/>
          <w:tblLook w:val="04A0"/>
        </w:tblPrEx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5994" w:rsidRPr="00BC5994" w:rsidP="00BC5994" w14:paraId="7DE32B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s Spīdolas ģimnāzij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6D" w14:textId="0853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6E" w14:textId="7DBAD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C5994" w:rsidRPr="00BC5994" w:rsidP="00BC5994" w14:paraId="7DE32B6F" w14:textId="6F958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70" w14:textId="4F69C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5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71" w14:textId="32AC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0,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C5994" w:rsidRPr="00BC5994" w:rsidP="00BC5994" w14:paraId="7DE32B72" w14:textId="0DF81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6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7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3,6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4" w14:textId="5BC1E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9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5" w14:textId="2902C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6" w14:textId="7CD6F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0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E225DA" w14:paraId="7DE32B77" w14:textId="226BB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7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8" w14:textId="0DDE5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9" w14:textId="5A83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93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03</w:t>
            </w:r>
          </w:p>
        </w:tc>
      </w:tr>
      <w:tr w14:paraId="7DE32B88" w14:textId="77777777" w:rsidTr="00E225DA">
        <w:tblPrEx>
          <w:tblW w:w="15252" w:type="dxa"/>
          <w:tblLook w:val="04A0"/>
        </w:tblPrEx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7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  <w:t>koeficient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7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4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14:paraId="7DE32B96" w14:textId="77777777" w:rsidTr="00E225DA">
        <w:tblPrEx>
          <w:tblW w:w="15252" w:type="dxa"/>
          <w:tblLook w:val="04A0"/>
        </w:tblPrEx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3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8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4" w:rsidRPr="00BC5994" w:rsidP="00BC5994" w14:paraId="7DE32B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  <w:t>1,1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94" w:rsidRPr="00BC5994" w:rsidP="00BC5994" w14:paraId="7DE32B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</w:t>
            </w:r>
          </w:p>
        </w:tc>
      </w:tr>
      <w:tr w14:paraId="7DE32BA7" w14:textId="77777777" w:rsidTr="00E225DA">
        <w:tblPrEx>
          <w:tblW w:w="15252" w:type="dxa"/>
          <w:tblLook w:val="04A0"/>
        </w:tblPrEx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publikas pilsē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5994" w:rsidRPr="00BC5994" w:rsidP="00BC5994" w14:paraId="7DE32B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ELGA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Jelgavas Spīdolas 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lv-LV" w:eastAsia="lv-LV"/>
              </w:rPr>
              <w:t>Valsts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ģimnāzij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A" w14:textId="18A3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B" w14:textId="25B7B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C5994" w:rsidRPr="00BC5994" w:rsidP="00BC5994" w14:paraId="7DE32B9C" w14:textId="0FDE9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D" w14:textId="71005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0,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9E" w14:textId="77AFB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BC5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3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C5994" w:rsidRPr="00BC5994" w:rsidP="00BC5994" w14:paraId="7DE32B9F" w14:textId="5461A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94" w:rsidRPr="00BC5994" w:rsidP="00BC5994" w14:paraId="7DE32BA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7,9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1" w14:textId="31C3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2" w14:textId="6BBD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 4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3" w14:textId="2AF80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  <w:r w:rsidR="00E225D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 6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4" w14:textId="18745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43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5" w14:textId="25C05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 5</w:t>
            </w:r>
            <w:r w:rsidRPr="00BC599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6" w14:textId="73E2C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42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2</w:t>
            </w:r>
          </w:p>
        </w:tc>
      </w:tr>
      <w:tr w14:paraId="7DE32BB8" w14:textId="77777777" w:rsidTr="00E225DA">
        <w:tblPrEx>
          <w:tblW w:w="15252" w:type="dxa"/>
          <w:tblLook w:val="04A0"/>
        </w:tblPrEx>
        <w:trPr>
          <w:trHeight w:val="1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14:paraId="7DE32BC2" w14:textId="77777777" w:rsidTr="00E225DA">
        <w:tblPrEx>
          <w:tblW w:w="15252" w:type="dxa"/>
          <w:tblLook w:val="04A0"/>
        </w:tblPrEx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vienam mēnesi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1" w14:textId="02CCD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 9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29</w:t>
            </w:r>
          </w:p>
        </w:tc>
      </w:tr>
      <w:tr w14:paraId="7DE32BCC" w14:textId="77777777" w:rsidTr="00E225DA">
        <w:tblPrEx>
          <w:tblW w:w="15252" w:type="dxa"/>
          <w:tblLook w:val="04A0"/>
        </w:tblPrEx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četriem mēneši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C5994" w:rsidRPr="00BC5994" w:rsidP="00BC5994" w14:paraId="7DE32BCB" w14:textId="0810D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 7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6</w:t>
            </w:r>
          </w:p>
        </w:tc>
      </w:tr>
      <w:tr w14:paraId="7DE32BD6" w14:textId="77777777" w:rsidTr="00E225DA">
        <w:tblPrEx>
          <w:tblW w:w="15252" w:type="dxa"/>
          <w:tblLook w:val="04A0"/>
        </w:tblPrEx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4" w:rsidRPr="00BC5994" w:rsidP="00BC5994" w14:paraId="7DE32B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74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994" w:rsidRPr="00BC5994" w:rsidP="00BC5994" w14:paraId="7DE32BD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</w:pPr>
            <w:r w:rsidRPr="00BC5994">
              <w:rPr>
                <w:rFonts w:ascii="Times New Roman" w:eastAsia="Times New Roman" w:hAnsi="Times New Roman" w:cs="Times New Roman"/>
                <w:u w:val="single"/>
                <w:lang w:val="lv-LV" w:eastAsia="lv-LV"/>
              </w:rPr>
              <w:t>Papildus nepieciešams gada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5994" w:rsidRPr="00BC5994" w:rsidP="00BC5994" w14:paraId="7DE32BD5" w14:textId="09AC1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9 1</w:t>
            </w:r>
            <w:r w:rsidRPr="00BC599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</w:t>
            </w:r>
          </w:p>
        </w:tc>
      </w:tr>
    </w:tbl>
    <w:p w:rsidR="001044BF" w14:paraId="7DE32BD7" w14:textId="77777777">
      <w:bookmarkStart w:id="0" w:name="_GoBack"/>
      <w:bookmarkEnd w:id="0"/>
    </w:p>
    <w:sectPr w:rsidSect="00BC5994">
      <w:footerReference w:type="default" r:id="rId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73BF" w:rsidRPr="00B473BF" w:rsidP="00B473BF" w14:paraId="7DE32BDC" w14:textId="50D3EE25">
    <w:pPr>
      <w:pStyle w:val="Footer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MKRik_</w:t>
    </w:r>
    <w:r w:rsidR="009D4786">
      <w:rPr>
        <w:rFonts w:ascii="Times New Roman" w:hAnsi="Times New Roman"/>
        <w:sz w:val="24"/>
        <w:szCs w:val="24"/>
        <w:lang w:val="lv-LV"/>
      </w:rPr>
      <w:t>Anotp_020718_gimnazija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94"/>
    <w:rsid w:val="001044BF"/>
    <w:rsid w:val="002D5C9D"/>
    <w:rsid w:val="009D4786"/>
    <w:rsid w:val="00A03FC5"/>
    <w:rsid w:val="00B473BF"/>
    <w:rsid w:val="00BC5994"/>
    <w:rsid w:val="00DE5763"/>
    <w:rsid w:val="00E225DA"/>
    <w:rsid w:val="00F06612"/>
    <w:rsid w:val="00FE21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C101784-0749-485D-946C-5C798283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27B-F807-4495-9C02-5988A49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s Sika</dc:creator>
  <cp:lastModifiedBy>Daiga Dambīte</cp:lastModifiedBy>
  <cp:revision>8</cp:revision>
  <dcterms:created xsi:type="dcterms:W3CDTF">2018-06-26T06:43:00Z</dcterms:created>
  <dcterms:modified xsi:type="dcterms:W3CDTF">2018-07-03T10:32:00Z</dcterms:modified>
</cp:coreProperties>
</file>